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1"/>
        <w:gridCol w:w="2477"/>
        <w:gridCol w:w="5995"/>
      </w:tblGrid>
      <w:tr w:rsidR="00644AEB" w:rsidRPr="0097334D" w:rsidTr="00F31FE7"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97334D" w:rsidRDefault="00B266C1" w:rsidP="00F31FE7">
            <w:pPr>
              <w:spacing w:line="276" w:lineRule="auto"/>
              <w:ind w:right="-312"/>
            </w:pPr>
            <w:r w:rsidRPr="0097334D">
              <w:t>УТВЕРЖДАЮ:</w:t>
            </w:r>
          </w:p>
          <w:p w:rsidR="00B266C1" w:rsidRPr="0097334D" w:rsidRDefault="00B266C1" w:rsidP="00F31FE7">
            <w:pPr>
              <w:spacing w:line="276" w:lineRule="auto"/>
              <w:ind w:right="-312"/>
            </w:pPr>
            <w:r w:rsidRPr="0097334D">
              <w:t xml:space="preserve"> Проректор по учебной работе</w:t>
            </w:r>
          </w:p>
          <w:p w:rsidR="00B266C1" w:rsidRPr="0097334D" w:rsidRDefault="00B266C1" w:rsidP="00F31FE7">
            <w:pPr>
              <w:spacing w:line="276" w:lineRule="auto"/>
              <w:ind w:right="-312"/>
            </w:pPr>
            <w:r w:rsidRPr="0097334D">
              <w:t xml:space="preserve"> _________________О.Г. </w:t>
            </w:r>
            <w:proofErr w:type="spellStart"/>
            <w:r w:rsidRPr="0097334D">
              <w:t>Локтионова</w:t>
            </w:r>
            <w:proofErr w:type="spellEnd"/>
          </w:p>
          <w:p w:rsidR="00B266C1" w:rsidRPr="0097334D" w:rsidRDefault="00B266C1" w:rsidP="00F31FE7">
            <w:pPr>
              <w:spacing w:line="276" w:lineRule="auto"/>
              <w:ind w:right="-312"/>
            </w:pPr>
            <w:r w:rsidRPr="0097334D">
              <w:t>«</w:t>
            </w:r>
            <w:r w:rsidR="000432FF" w:rsidRPr="0097334D">
              <w:t xml:space="preserve">___» ______________ </w:t>
            </w:r>
            <w:r w:rsidRPr="0097334D">
              <w:t>20</w:t>
            </w:r>
            <w:r w:rsidR="00C3700C" w:rsidRPr="0097334D">
              <w:t>2</w:t>
            </w:r>
            <w:r w:rsidR="000432FF" w:rsidRPr="0097334D">
              <w:t>3</w:t>
            </w:r>
            <w:r w:rsidRPr="0097334D">
              <w:t xml:space="preserve"> г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97334D" w:rsidRDefault="00892E1D" w:rsidP="00F31FE7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7334D">
              <w:rPr>
                <w:b/>
                <w:sz w:val="28"/>
                <w:szCs w:val="28"/>
              </w:rPr>
              <w:t>Р</w:t>
            </w:r>
            <w:r w:rsidR="00A9433A" w:rsidRPr="0097334D">
              <w:rPr>
                <w:b/>
                <w:sz w:val="28"/>
                <w:szCs w:val="28"/>
              </w:rPr>
              <w:t>АСПИСАНИ</w:t>
            </w:r>
            <w:r w:rsidR="00BF7181">
              <w:rPr>
                <w:b/>
                <w:sz w:val="28"/>
                <w:szCs w:val="28"/>
              </w:rPr>
              <w:t>Е</w:t>
            </w:r>
            <w:r w:rsidR="00A9433A" w:rsidRPr="0097334D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97334D" w:rsidRDefault="00B266C1" w:rsidP="00F31FE7">
            <w:pPr>
              <w:spacing w:line="276" w:lineRule="auto"/>
              <w:ind w:right="-108"/>
              <w:jc w:val="center"/>
            </w:pPr>
            <w:r w:rsidRPr="0097334D">
              <w:t xml:space="preserve">студентов </w:t>
            </w:r>
            <w:r w:rsidR="002C16E0" w:rsidRPr="0097334D">
              <w:t>3</w:t>
            </w:r>
            <w:r w:rsidRPr="0097334D">
              <w:t xml:space="preserve"> курса </w:t>
            </w:r>
            <w:r w:rsidR="00C4180C" w:rsidRPr="0097334D">
              <w:t>факультета Строительства и архитектуры</w:t>
            </w:r>
          </w:p>
          <w:p w:rsidR="00B266C1" w:rsidRPr="0097334D" w:rsidRDefault="00B266C1" w:rsidP="00F31FE7">
            <w:pPr>
              <w:spacing w:line="276" w:lineRule="auto"/>
              <w:ind w:right="-108"/>
              <w:jc w:val="center"/>
            </w:pPr>
            <w:r w:rsidRPr="0097334D">
              <w:t xml:space="preserve">на </w:t>
            </w:r>
            <w:r w:rsidR="00787A10" w:rsidRPr="0097334D">
              <w:t>весенний</w:t>
            </w:r>
            <w:r w:rsidRPr="0097334D">
              <w:t xml:space="preserve"> семестр 20</w:t>
            </w:r>
            <w:r w:rsidR="00C3700C" w:rsidRPr="0097334D">
              <w:t>2</w:t>
            </w:r>
            <w:r w:rsidR="00E41775" w:rsidRPr="0097334D">
              <w:t>3</w:t>
            </w:r>
            <w:r w:rsidRPr="0097334D">
              <w:t>-202</w:t>
            </w:r>
            <w:r w:rsidR="00E41775" w:rsidRPr="0097334D">
              <w:t>4</w:t>
            </w:r>
            <w:r w:rsidRPr="0097334D">
              <w:t xml:space="preserve"> учебного года</w:t>
            </w:r>
          </w:p>
        </w:tc>
      </w:tr>
      <w:tr w:rsidR="002C16E0" w:rsidRPr="0097334D" w:rsidTr="00F31FE7">
        <w:trPr>
          <w:trHeight w:val="80"/>
        </w:trPr>
        <w:tc>
          <w:tcPr>
            <w:tcW w:w="82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6E0" w:rsidRPr="0097334D" w:rsidRDefault="002C16E0" w:rsidP="00F31FE7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Группа</w:t>
            </w:r>
          </w:p>
        </w:tc>
        <w:tc>
          <w:tcPr>
            <w:tcW w:w="418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97334D" w:rsidRDefault="00E75019" w:rsidP="00F31FE7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97334D">
              <w:rPr>
                <w:b/>
                <w:sz w:val="32"/>
                <w:szCs w:val="32"/>
              </w:rPr>
              <w:t>КД</w:t>
            </w:r>
            <w:r w:rsidR="000B44DA" w:rsidRPr="0097334D">
              <w:rPr>
                <w:b/>
                <w:sz w:val="32"/>
                <w:szCs w:val="32"/>
              </w:rPr>
              <w:t>-11б</w:t>
            </w:r>
          </w:p>
        </w:tc>
      </w:tr>
      <w:tr w:rsidR="002C16E0" w:rsidRPr="0097334D" w:rsidTr="00F31FE7">
        <w:trPr>
          <w:trHeight w:val="70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16E0" w:rsidRPr="0097334D" w:rsidRDefault="002C16E0" w:rsidP="00F31FE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 xml:space="preserve">день </w:t>
            </w:r>
            <w:proofErr w:type="spellStart"/>
            <w:r w:rsidRPr="0097334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16E0" w:rsidRPr="0097334D" w:rsidRDefault="002C16E0" w:rsidP="00F31FE7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время</w:t>
            </w:r>
          </w:p>
        </w:tc>
        <w:tc>
          <w:tcPr>
            <w:tcW w:w="418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6E0" w:rsidRPr="0097334D" w:rsidRDefault="002C16E0" w:rsidP="00F31FE7">
            <w:pPr>
              <w:rPr>
                <w:b/>
                <w:sz w:val="32"/>
                <w:szCs w:val="32"/>
              </w:rPr>
            </w:pPr>
          </w:p>
        </w:tc>
      </w:tr>
      <w:tr w:rsidR="00824DAC" w:rsidRPr="0097334D" w:rsidTr="00F31FE7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24DAC" w:rsidRPr="0097334D" w:rsidRDefault="00824DAC" w:rsidP="00F31FE7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 w:rsidRPr="0097334D">
              <w:rPr>
                <w:sz w:val="20"/>
                <w:szCs w:val="20"/>
              </w:rPr>
              <w:t>Понедель</w:t>
            </w:r>
            <w:proofErr w:type="spellEnd"/>
            <w:r w:rsidRPr="0097334D">
              <w:rPr>
                <w:sz w:val="20"/>
                <w:szCs w:val="20"/>
              </w:rPr>
              <w:t>-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24DAC" w:rsidRPr="0097334D" w:rsidRDefault="00824DAC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4DAC" w:rsidRPr="0097334D" w:rsidRDefault="00824DAC" w:rsidP="00F31FE7">
            <w:pPr>
              <w:jc w:val="center"/>
              <w:rPr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Землеустройство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 В.Ф.Г-607</w:t>
            </w:r>
          </w:p>
        </w:tc>
      </w:tr>
      <w:tr w:rsidR="009A51FD" w:rsidRPr="0097334D" w:rsidTr="00F31FE7">
        <w:trPr>
          <w:trHeight w:val="8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A51FD" w:rsidRPr="0097334D" w:rsidRDefault="009A51FD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1FD" w:rsidRPr="0097334D" w:rsidRDefault="00824DAC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9A51FD" w:rsidRPr="0097334D" w:rsidRDefault="00824DAC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Землеустройство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 В.Ф.Г-607</w:t>
            </w:r>
          </w:p>
        </w:tc>
      </w:tr>
      <w:tr w:rsidR="009A51FD" w:rsidRPr="0097334D" w:rsidTr="00F31FE7">
        <w:trPr>
          <w:trHeight w:val="13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1FD" w:rsidRPr="0097334D" w:rsidRDefault="009A51FD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1FD" w:rsidRPr="0097334D" w:rsidRDefault="009A51FD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9A51FD" w:rsidRPr="0097334D" w:rsidRDefault="00824DAC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Землеустройство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 В.Ф.Г-607</w:t>
            </w:r>
          </w:p>
        </w:tc>
      </w:tr>
      <w:tr w:rsidR="00F31FE7" w:rsidRPr="0097334D" w:rsidTr="00F31FE7">
        <w:trPr>
          <w:trHeight w:val="12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31FE7" w:rsidRPr="0097334D" w:rsidRDefault="00F31FE7" w:rsidP="00F31FE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Вторник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31FE7" w:rsidRPr="0097334D" w:rsidRDefault="00F31FE7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1FE7" w:rsidRPr="0097334D" w:rsidRDefault="005E1365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>)</w:t>
            </w:r>
            <w:r w:rsidR="00BF7181">
              <w:rPr>
                <w:color w:val="000000"/>
                <w:sz w:val="20"/>
                <w:szCs w:val="20"/>
              </w:rPr>
              <w:t xml:space="preserve"> преп. </w:t>
            </w:r>
            <w:r w:rsidR="00BF7181" w:rsidRPr="00BF7181">
              <w:rPr>
                <w:color w:val="000000"/>
                <w:sz w:val="20"/>
                <w:szCs w:val="20"/>
              </w:rPr>
              <w:t>Черкасов А.В.</w:t>
            </w:r>
            <w:r w:rsidRPr="0097334D">
              <w:rPr>
                <w:color w:val="000000"/>
                <w:sz w:val="20"/>
                <w:szCs w:val="20"/>
              </w:rPr>
              <w:t xml:space="preserve"> Спорткомплекс</w:t>
            </w:r>
          </w:p>
        </w:tc>
      </w:tr>
      <w:tr w:rsidR="00F31FE7" w:rsidRPr="0097334D" w:rsidTr="00F31FE7">
        <w:trPr>
          <w:trHeight w:val="95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31FE7" w:rsidRPr="0097334D" w:rsidRDefault="00F31FE7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31FE7" w:rsidRPr="0097334D" w:rsidRDefault="00F31FE7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1FE7" w:rsidRPr="0097334D" w:rsidRDefault="00F31FE7" w:rsidP="00F31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1FE7" w:rsidRPr="0097334D" w:rsidTr="00F31FE7">
        <w:trPr>
          <w:trHeight w:val="270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31FE7" w:rsidRPr="0097334D" w:rsidRDefault="00F31FE7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31FE7" w:rsidRPr="0097334D" w:rsidRDefault="00F31FE7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1FE7" w:rsidRPr="0097334D" w:rsidRDefault="00F31FE7" w:rsidP="00F31FE7">
            <w:pPr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Кадастр застроенных территорий (</w:t>
            </w:r>
            <w:proofErr w:type="spellStart"/>
            <w:r w:rsidRPr="0097334D">
              <w:rPr>
                <w:sz w:val="20"/>
                <w:szCs w:val="20"/>
              </w:rPr>
              <w:t>лк</w:t>
            </w:r>
            <w:proofErr w:type="spellEnd"/>
            <w:r w:rsidRPr="0097334D">
              <w:rPr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sz w:val="20"/>
                <w:szCs w:val="20"/>
              </w:rPr>
              <w:t xml:space="preserve"> В.Ф. Г-9б</w:t>
            </w:r>
          </w:p>
        </w:tc>
      </w:tr>
      <w:tr w:rsidR="003821C0" w:rsidRPr="0097334D" w:rsidTr="00F31FE7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Pr="0097334D" w:rsidRDefault="003821C0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3821C0" w:rsidRPr="0097334D" w:rsidRDefault="00824DAC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97334D" w:rsidRDefault="00824DAC" w:rsidP="00F31FE7">
            <w:pPr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Кадастр застроенных территорий (</w:t>
            </w:r>
            <w:proofErr w:type="spellStart"/>
            <w:r w:rsidRPr="0097334D">
              <w:rPr>
                <w:sz w:val="20"/>
                <w:szCs w:val="20"/>
              </w:rPr>
              <w:t>пр</w:t>
            </w:r>
            <w:proofErr w:type="spellEnd"/>
            <w:r w:rsidRPr="0097334D">
              <w:rPr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sz w:val="20"/>
                <w:szCs w:val="20"/>
              </w:rPr>
              <w:t xml:space="preserve"> В.Ф. Г-</w:t>
            </w:r>
            <w:r w:rsidR="00A804FD" w:rsidRPr="0097334D">
              <w:rPr>
                <w:sz w:val="20"/>
                <w:szCs w:val="20"/>
              </w:rPr>
              <w:t>9б</w:t>
            </w:r>
          </w:p>
        </w:tc>
      </w:tr>
      <w:tr w:rsidR="002C16E0" w:rsidRPr="0097334D" w:rsidTr="00F31FE7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16E0" w:rsidRPr="0097334D" w:rsidRDefault="002C16E0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2C16E0" w:rsidRPr="0097334D" w:rsidRDefault="007D2DA4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97334D" w:rsidRDefault="007D2DA4" w:rsidP="00F31FE7">
            <w:pPr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Основы градостроительства и планировки населенных мест (</w:t>
            </w:r>
            <w:proofErr w:type="spellStart"/>
            <w:r w:rsidRPr="0097334D">
              <w:rPr>
                <w:sz w:val="20"/>
                <w:szCs w:val="20"/>
              </w:rPr>
              <w:t>лк</w:t>
            </w:r>
            <w:proofErr w:type="spellEnd"/>
            <w:r w:rsidRPr="0097334D">
              <w:rPr>
                <w:sz w:val="20"/>
                <w:szCs w:val="20"/>
              </w:rPr>
              <w:t xml:space="preserve">)  доц. </w:t>
            </w:r>
            <w:proofErr w:type="spellStart"/>
            <w:r w:rsidRPr="0097334D">
              <w:rPr>
                <w:sz w:val="20"/>
                <w:szCs w:val="20"/>
              </w:rPr>
              <w:t>Мустафаева</w:t>
            </w:r>
            <w:proofErr w:type="spellEnd"/>
            <w:r w:rsidRPr="0097334D">
              <w:rPr>
                <w:sz w:val="20"/>
                <w:szCs w:val="20"/>
              </w:rPr>
              <w:t xml:space="preserve"> Т.В. Г-611</w:t>
            </w:r>
          </w:p>
        </w:tc>
      </w:tr>
      <w:tr w:rsidR="007D2DA4" w:rsidRPr="0097334D" w:rsidTr="00F31FE7">
        <w:trPr>
          <w:trHeight w:val="81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D2DA4" w:rsidRPr="0097334D" w:rsidRDefault="007D2DA4" w:rsidP="00F31FE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Сред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D2DA4" w:rsidRPr="0097334D" w:rsidRDefault="007D2DA4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DA4" w:rsidRPr="0097334D" w:rsidRDefault="007D2DA4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Типология объектов недвижимости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>) доц. Жмакин В.А.</w:t>
            </w:r>
            <w:r w:rsidR="00707EB5">
              <w:rPr>
                <w:color w:val="000000"/>
                <w:sz w:val="20"/>
                <w:szCs w:val="20"/>
              </w:rPr>
              <w:t xml:space="preserve"> Г -220/815</w:t>
            </w:r>
          </w:p>
        </w:tc>
      </w:tr>
      <w:tr w:rsidR="003821C0" w:rsidRPr="0097334D" w:rsidTr="00F31FE7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Pr="0097334D" w:rsidRDefault="003821C0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21C0" w:rsidRPr="0097334D" w:rsidRDefault="00824DAC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21C0" w:rsidRPr="0097334D" w:rsidRDefault="00824DAC" w:rsidP="00F31FE7">
            <w:pPr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Техническая инвентаризация объектов недвижимости (</w:t>
            </w:r>
            <w:proofErr w:type="spellStart"/>
            <w:r w:rsidRPr="0097334D">
              <w:rPr>
                <w:sz w:val="20"/>
                <w:szCs w:val="20"/>
              </w:rPr>
              <w:t>лк</w:t>
            </w:r>
            <w:proofErr w:type="spellEnd"/>
            <w:r w:rsidRPr="0097334D">
              <w:rPr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sz w:val="20"/>
                <w:szCs w:val="20"/>
              </w:rPr>
              <w:t xml:space="preserve"> В.Ф. Г-6</w:t>
            </w:r>
            <w:r w:rsidR="0014322D" w:rsidRPr="0097334D">
              <w:rPr>
                <w:sz w:val="20"/>
                <w:szCs w:val="20"/>
              </w:rPr>
              <w:t>11</w:t>
            </w:r>
          </w:p>
        </w:tc>
      </w:tr>
      <w:tr w:rsidR="003821C0" w:rsidRPr="0097334D" w:rsidTr="00F31FE7">
        <w:trPr>
          <w:trHeight w:val="111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Pr="0097334D" w:rsidRDefault="003821C0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21C0" w:rsidRPr="0097334D" w:rsidRDefault="00824DAC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80" w:type="pct"/>
            <w:gridSpan w:val="2"/>
            <w:vAlign w:val="center"/>
          </w:tcPr>
          <w:p w:rsidR="003821C0" w:rsidRPr="0097334D" w:rsidRDefault="00824DAC" w:rsidP="00F31FE7">
            <w:pPr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Техническая инвентаризация объектов недвижимости (</w:t>
            </w:r>
            <w:proofErr w:type="spellStart"/>
            <w:r w:rsidRPr="0097334D">
              <w:rPr>
                <w:sz w:val="20"/>
                <w:szCs w:val="20"/>
              </w:rPr>
              <w:t>пр</w:t>
            </w:r>
            <w:proofErr w:type="spellEnd"/>
            <w:r w:rsidRPr="0097334D">
              <w:rPr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sz w:val="20"/>
                <w:szCs w:val="20"/>
              </w:rPr>
              <w:t xml:space="preserve"> В.Ф. Г-607</w:t>
            </w:r>
          </w:p>
        </w:tc>
      </w:tr>
      <w:tr w:rsidR="001A1A3D" w:rsidRPr="0097334D" w:rsidTr="00F31FE7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A1A3D" w:rsidRPr="0097334D" w:rsidRDefault="001A1A3D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1A1A3D" w:rsidRPr="0097334D" w:rsidRDefault="007D2DA4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  <w:lang w:val="en-US"/>
              </w:rPr>
              <w:t>18</w:t>
            </w:r>
            <w:r w:rsidRPr="0097334D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1A3D" w:rsidRPr="0097334D" w:rsidRDefault="007D2DA4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Основы градостроительства и планировки населенных мест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Мустафаева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 Т.В. Г-611</w:t>
            </w:r>
          </w:p>
        </w:tc>
      </w:tr>
      <w:tr w:rsidR="00AF62F8" w:rsidRPr="0097334D" w:rsidTr="00F31FE7">
        <w:trPr>
          <w:trHeight w:val="12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F62F8" w:rsidRPr="0097334D" w:rsidRDefault="00AF62F8" w:rsidP="00F31FE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Четверг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F62F8" w:rsidRPr="0097334D" w:rsidRDefault="00AF62F8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F62F8" w:rsidRPr="0097334D" w:rsidRDefault="00AF62F8" w:rsidP="00F31F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2F8" w:rsidRPr="0097334D" w:rsidTr="00F31FE7">
        <w:trPr>
          <w:trHeight w:val="105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F62F8" w:rsidRPr="0097334D" w:rsidRDefault="00AF62F8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62F8" w:rsidRPr="0097334D" w:rsidRDefault="00AF62F8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F62F8" w:rsidRPr="0097334D" w:rsidRDefault="008A1514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Типология объектов недвижимости 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>) доц. Жмакин В.А.</w:t>
            </w:r>
            <w:r w:rsidR="005167E6" w:rsidRPr="0097334D">
              <w:rPr>
                <w:color w:val="000000"/>
                <w:sz w:val="20"/>
                <w:szCs w:val="20"/>
              </w:rPr>
              <w:t xml:space="preserve"> Г-820</w:t>
            </w:r>
          </w:p>
        </w:tc>
      </w:tr>
      <w:tr w:rsidR="007D2DA4" w:rsidRPr="0097334D" w:rsidTr="00F31FE7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2DA4" w:rsidRPr="0097334D" w:rsidRDefault="007D2DA4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7D2DA4" w:rsidRPr="0097334D" w:rsidRDefault="007D2DA4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DA4" w:rsidRPr="0097334D" w:rsidRDefault="007D2DA4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B721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B7213F">
              <w:rPr>
                <w:color w:val="000000"/>
                <w:sz w:val="20"/>
                <w:szCs w:val="20"/>
              </w:rPr>
              <w:t xml:space="preserve">) </w:t>
            </w:r>
            <w:r w:rsidR="00B7213F" w:rsidRPr="00B7213F">
              <w:rPr>
                <w:sz w:val="20"/>
                <w:szCs w:val="20"/>
              </w:rPr>
              <w:t xml:space="preserve"> преп. </w:t>
            </w:r>
            <w:r w:rsidR="00B7213F" w:rsidRPr="00B7213F">
              <w:rPr>
                <w:color w:val="000000"/>
                <w:sz w:val="20"/>
                <w:szCs w:val="20"/>
              </w:rPr>
              <w:t>Черкасов А.В.</w:t>
            </w:r>
            <w:r w:rsidR="00B7213F">
              <w:rPr>
                <w:color w:val="000000"/>
                <w:sz w:val="20"/>
                <w:szCs w:val="20"/>
              </w:rPr>
              <w:t xml:space="preserve"> </w:t>
            </w:r>
            <w:r w:rsidRPr="0097334D">
              <w:rPr>
                <w:color w:val="000000"/>
                <w:sz w:val="20"/>
                <w:szCs w:val="20"/>
              </w:rPr>
              <w:t>Спорткомплекс</w:t>
            </w:r>
          </w:p>
        </w:tc>
      </w:tr>
      <w:tr w:rsidR="00824DAC" w:rsidRPr="0097334D" w:rsidTr="00F31FE7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DAC" w:rsidRPr="0097334D" w:rsidRDefault="00824DAC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824DAC" w:rsidRPr="0097334D" w:rsidRDefault="00824DAC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4DAC" w:rsidRPr="0097334D" w:rsidRDefault="00824DAC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Кадастр застроенных территорий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) проф. 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Гранкин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 В.Ф. Г-611</w:t>
            </w:r>
          </w:p>
        </w:tc>
      </w:tr>
      <w:tr w:rsidR="007D2DA4" w:rsidRPr="0097334D" w:rsidTr="00F31FE7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2DA4" w:rsidRPr="0097334D" w:rsidRDefault="007D2DA4" w:rsidP="00F31FE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7D2DA4" w:rsidRPr="0097334D" w:rsidRDefault="007D2DA4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733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DA4" w:rsidRPr="0097334D" w:rsidRDefault="007D2DA4" w:rsidP="00F31FE7">
            <w:pPr>
              <w:jc w:val="center"/>
              <w:rPr>
                <w:color w:val="000000"/>
                <w:sz w:val="20"/>
                <w:szCs w:val="20"/>
              </w:rPr>
            </w:pPr>
            <w:r w:rsidRPr="0097334D">
              <w:rPr>
                <w:color w:val="000000"/>
                <w:sz w:val="20"/>
                <w:szCs w:val="20"/>
              </w:rPr>
              <w:t>Основы градостроительства и планировки населенных мест (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97334D">
              <w:rPr>
                <w:color w:val="000000"/>
                <w:sz w:val="20"/>
                <w:szCs w:val="20"/>
              </w:rPr>
              <w:t>Мустафаева</w:t>
            </w:r>
            <w:proofErr w:type="spellEnd"/>
            <w:r w:rsidRPr="0097334D">
              <w:rPr>
                <w:color w:val="000000"/>
                <w:sz w:val="20"/>
                <w:szCs w:val="20"/>
              </w:rPr>
              <w:t xml:space="preserve"> Т.В. Г-611</w:t>
            </w:r>
          </w:p>
        </w:tc>
      </w:tr>
      <w:tr w:rsidR="007D2DA4" w:rsidRPr="0097334D" w:rsidTr="00060E96">
        <w:trPr>
          <w:trHeight w:val="171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D2DA4" w:rsidRPr="0097334D" w:rsidRDefault="007D2DA4" w:rsidP="00F31FE7">
            <w:pPr>
              <w:ind w:left="-108" w:right="-201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 w:rsidRPr="0097334D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D2DA4" w:rsidRPr="0097334D" w:rsidRDefault="007D2DA4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A4" w:rsidRPr="008F6DBC" w:rsidRDefault="007D2DA4" w:rsidP="00F31FE7">
            <w:pPr>
              <w:jc w:val="center"/>
              <w:rPr>
                <w:sz w:val="20"/>
                <w:szCs w:val="20"/>
              </w:rPr>
            </w:pPr>
          </w:p>
        </w:tc>
      </w:tr>
      <w:tr w:rsidR="007D2DA4" w:rsidTr="00060E96">
        <w:trPr>
          <w:trHeight w:val="120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D2DA4" w:rsidRDefault="007D2DA4" w:rsidP="00F31FE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7334D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D2DA4" w:rsidRDefault="007D2DA4" w:rsidP="00F31FE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D2DA4" w:rsidRPr="008F6DBC" w:rsidRDefault="007D2DA4" w:rsidP="00F31FE7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1E1655" w:rsidRPr="008458C5" w:rsidRDefault="001E1655" w:rsidP="005B111B">
      <w:pPr>
        <w:rPr>
          <w:sz w:val="22"/>
          <w:szCs w:val="22"/>
        </w:rPr>
      </w:pPr>
      <w:r>
        <w:rPr>
          <w:sz w:val="22"/>
          <w:szCs w:val="22"/>
        </w:rPr>
        <w:t>Зав. кафедро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17DA">
        <w:rPr>
          <w:sz w:val="22"/>
          <w:szCs w:val="22"/>
        </w:rPr>
        <w:t>В.В. Бредихин</w:t>
      </w:r>
    </w:p>
    <w:sectPr w:rsidR="001E1655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0E96"/>
    <w:rsid w:val="000610D8"/>
    <w:rsid w:val="00062671"/>
    <w:rsid w:val="00071CDB"/>
    <w:rsid w:val="0007672D"/>
    <w:rsid w:val="00080FB5"/>
    <w:rsid w:val="00092929"/>
    <w:rsid w:val="00094095"/>
    <w:rsid w:val="000B44DA"/>
    <w:rsid w:val="000D69F8"/>
    <w:rsid w:val="000E1B9A"/>
    <w:rsid w:val="000E21E8"/>
    <w:rsid w:val="000E3F26"/>
    <w:rsid w:val="000E4F53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22D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1A3D"/>
    <w:rsid w:val="001A78C6"/>
    <w:rsid w:val="001B2EB6"/>
    <w:rsid w:val="001B6BD3"/>
    <w:rsid w:val="001C6201"/>
    <w:rsid w:val="001D5889"/>
    <w:rsid w:val="001E1655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90E5B"/>
    <w:rsid w:val="002A29D9"/>
    <w:rsid w:val="002A42D1"/>
    <w:rsid w:val="002A75F8"/>
    <w:rsid w:val="002B14A1"/>
    <w:rsid w:val="002C0221"/>
    <w:rsid w:val="002C0375"/>
    <w:rsid w:val="002C0963"/>
    <w:rsid w:val="002C16E0"/>
    <w:rsid w:val="002C2292"/>
    <w:rsid w:val="002C3EEE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17DA"/>
    <w:rsid w:val="00355133"/>
    <w:rsid w:val="00356594"/>
    <w:rsid w:val="00360304"/>
    <w:rsid w:val="003821C0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C51EB"/>
    <w:rsid w:val="004D636B"/>
    <w:rsid w:val="004E6A0E"/>
    <w:rsid w:val="00505E21"/>
    <w:rsid w:val="005069D5"/>
    <w:rsid w:val="005167E6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9794F"/>
    <w:rsid w:val="005A78CD"/>
    <w:rsid w:val="005B0904"/>
    <w:rsid w:val="005B111B"/>
    <w:rsid w:val="005B4F30"/>
    <w:rsid w:val="005B7BD2"/>
    <w:rsid w:val="005C21AF"/>
    <w:rsid w:val="005C3893"/>
    <w:rsid w:val="005D3AD6"/>
    <w:rsid w:val="005E1365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07EB5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2DA4"/>
    <w:rsid w:val="007D459C"/>
    <w:rsid w:val="007D5421"/>
    <w:rsid w:val="007E23D1"/>
    <w:rsid w:val="007E785D"/>
    <w:rsid w:val="007F0296"/>
    <w:rsid w:val="007F0C32"/>
    <w:rsid w:val="00800B82"/>
    <w:rsid w:val="0080438D"/>
    <w:rsid w:val="00804EF0"/>
    <w:rsid w:val="00820146"/>
    <w:rsid w:val="00823440"/>
    <w:rsid w:val="00824DAC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2E1D"/>
    <w:rsid w:val="008937DF"/>
    <w:rsid w:val="00895E11"/>
    <w:rsid w:val="00897A72"/>
    <w:rsid w:val="008A1514"/>
    <w:rsid w:val="008A571A"/>
    <w:rsid w:val="008A694D"/>
    <w:rsid w:val="008B135B"/>
    <w:rsid w:val="008B7E37"/>
    <w:rsid w:val="008C0AD0"/>
    <w:rsid w:val="008C2704"/>
    <w:rsid w:val="008D2424"/>
    <w:rsid w:val="008D2E23"/>
    <w:rsid w:val="008D35F3"/>
    <w:rsid w:val="008E2AA1"/>
    <w:rsid w:val="008E5643"/>
    <w:rsid w:val="008E785D"/>
    <w:rsid w:val="008F3B93"/>
    <w:rsid w:val="008F6DBC"/>
    <w:rsid w:val="00923868"/>
    <w:rsid w:val="009316CC"/>
    <w:rsid w:val="00936804"/>
    <w:rsid w:val="00936D60"/>
    <w:rsid w:val="00943496"/>
    <w:rsid w:val="00944957"/>
    <w:rsid w:val="00951670"/>
    <w:rsid w:val="009551FE"/>
    <w:rsid w:val="00962FD5"/>
    <w:rsid w:val="0097334D"/>
    <w:rsid w:val="00973E6E"/>
    <w:rsid w:val="00974ABA"/>
    <w:rsid w:val="009816D1"/>
    <w:rsid w:val="00981E83"/>
    <w:rsid w:val="0098439B"/>
    <w:rsid w:val="009A51FD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04FD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AF62F8"/>
    <w:rsid w:val="00B00576"/>
    <w:rsid w:val="00B050B9"/>
    <w:rsid w:val="00B06E53"/>
    <w:rsid w:val="00B1363A"/>
    <w:rsid w:val="00B20078"/>
    <w:rsid w:val="00B2170C"/>
    <w:rsid w:val="00B266C1"/>
    <w:rsid w:val="00B3402A"/>
    <w:rsid w:val="00B7213F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181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21DE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83424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75019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D49"/>
    <w:rsid w:val="00ED0E3D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1FE7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8DD7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F64A-BE9A-49FB-9F3E-1B03D82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59</cp:revision>
  <cp:lastPrinted>2024-03-12T11:24:00Z</cp:lastPrinted>
  <dcterms:created xsi:type="dcterms:W3CDTF">2020-06-09T11:33:00Z</dcterms:created>
  <dcterms:modified xsi:type="dcterms:W3CDTF">2024-03-12T11:24:00Z</dcterms:modified>
</cp:coreProperties>
</file>